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奇遇记  勇士初征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奇遇记  勇士初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78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鲤鱼奇遇记  勇士初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